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0D27" w14:textId="77777777" w:rsidR="003300BD" w:rsidRPr="00CA5AB2" w:rsidRDefault="005D5BE3" w:rsidP="005D5BE3">
      <w:pPr>
        <w:jc w:val="center"/>
        <w:rPr>
          <w:sz w:val="40"/>
          <w:szCs w:val="40"/>
        </w:rPr>
      </w:pPr>
      <w:r w:rsidRPr="00CA5AB2">
        <w:rPr>
          <w:rFonts w:hint="eastAsia"/>
          <w:sz w:val="40"/>
          <w:szCs w:val="40"/>
        </w:rPr>
        <w:t>申</w:t>
      </w:r>
      <w:r w:rsidR="00AE7A97">
        <w:rPr>
          <w:rFonts w:hint="eastAsia"/>
          <w:sz w:val="40"/>
          <w:szCs w:val="40"/>
        </w:rPr>
        <w:t xml:space="preserve">　　</w:t>
      </w:r>
      <w:r w:rsidR="00CA5AB2">
        <w:rPr>
          <w:rFonts w:hint="eastAsia"/>
          <w:sz w:val="40"/>
          <w:szCs w:val="40"/>
        </w:rPr>
        <w:t xml:space="preserve">　</w:t>
      </w:r>
      <w:r w:rsidRPr="00CA5AB2">
        <w:rPr>
          <w:rFonts w:hint="eastAsia"/>
          <w:sz w:val="40"/>
          <w:szCs w:val="40"/>
        </w:rPr>
        <w:t>出</w:t>
      </w:r>
      <w:r w:rsidR="00AE7A97">
        <w:rPr>
          <w:rFonts w:hint="eastAsia"/>
          <w:sz w:val="40"/>
          <w:szCs w:val="40"/>
        </w:rPr>
        <w:t xml:space="preserve">　　</w:t>
      </w:r>
      <w:r w:rsidR="00CA5AB2">
        <w:rPr>
          <w:rFonts w:hint="eastAsia"/>
          <w:sz w:val="40"/>
          <w:szCs w:val="40"/>
        </w:rPr>
        <w:t xml:space="preserve">　</w:t>
      </w:r>
      <w:r w:rsidRPr="00CA5AB2">
        <w:rPr>
          <w:rFonts w:hint="eastAsia"/>
          <w:sz w:val="40"/>
          <w:szCs w:val="40"/>
        </w:rPr>
        <w:t>書</w:t>
      </w:r>
    </w:p>
    <w:p w14:paraId="1C9348B1" w14:textId="77777777" w:rsidR="005D5BE3" w:rsidRPr="00B67F9C" w:rsidRDefault="005D5BE3" w:rsidP="005D5BE3">
      <w:pPr>
        <w:jc w:val="center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>固定資産税</w:t>
      </w:r>
      <w:r w:rsidR="00AE7A97">
        <w:rPr>
          <w:rFonts w:hint="eastAsia"/>
          <w:sz w:val="24"/>
          <w:szCs w:val="24"/>
        </w:rPr>
        <w:t>（土地）の課税について</w:t>
      </w:r>
    </w:p>
    <w:p w14:paraId="595878A1" w14:textId="77777777" w:rsidR="005D5BE3" w:rsidRPr="00B67F9C" w:rsidRDefault="005D5BE3" w:rsidP="005D5BE3">
      <w:pPr>
        <w:jc w:val="center"/>
        <w:rPr>
          <w:sz w:val="24"/>
          <w:szCs w:val="24"/>
        </w:rPr>
      </w:pPr>
    </w:p>
    <w:p w14:paraId="32189986" w14:textId="77777777" w:rsidR="00CA5AB2" w:rsidRPr="00B67F9C" w:rsidRDefault="00CA5AB2" w:rsidP="005D5BE3">
      <w:pPr>
        <w:jc w:val="center"/>
        <w:rPr>
          <w:sz w:val="24"/>
          <w:szCs w:val="24"/>
        </w:rPr>
      </w:pPr>
    </w:p>
    <w:p w14:paraId="74C665C5" w14:textId="77777777" w:rsidR="00CA5AB2" w:rsidRPr="00B67F9C" w:rsidRDefault="00CA5AB2" w:rsidP="005D5BE3">
      <w:pPr>
        <w:jc w:val="center"/>
        <w:rPr>
          <w:sz w:val="24"/>
          <w:szCs w:val="24"/>
        </w:rPr>
      </w:pPr>
    </w:p>
    <w:p w14:paraId="7A3B2A54" w14:textId="77777777" w:rsidR="005D5BE3" w:rsidRPr="00B67F9C" w:rsidRDefault="005D5BE3" w:rsidP="0015095E">
      <w:pPr>
        <w:ind w:firstLineChars="100" w:firstLine="240"/>
        <w:jc w:val="left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>豊</w:t>
      </w:r>
      <w:r w:rsidR="00B67F9C" w:rsidRPr="00B67F9C">
        <w:rPr>
          <w:rFonts w:hint="eastAsia"/>
          <w:sz w:val="24"/>
          <w:szCs w:val="24"/>
        </w:rPr>
        <w:t>川</w:t>
      </w:r>
      <w:r w:rsidR="00352753">
        <w:rPr>
          <w:rFonts w:hint="eastAsia"/>
          <w:sz w:val="24"/>
          <w:szCs w:val="24"/>
        </w:rPr>
        <w:t>市長</w:t>
      </w:r>
      <w:r w:rsidRPr="00B67F9C">
        <w:rPr>
          <w:rFonts w:hint="eastAsia"/>
          <w:sz w:val="24"/>
          <w:szCs w:val="24"/>
        </w:rPr>
        <w:t xml:space="preserve">　殿</w:t>
      </w:r>
    </w:p>
    <w:p w14:paraId="4AD3CAC8" w14:textId="77777777" w:rsidR="005D5BE3" w:rsidRPr="00B67F9C" w:rsidRDefault="005D5BE3" w:rsidP="005D5BE3">
      <w:pPr>
        <w:jc w:val="left"/>
        <w:rPr>
          <w:sz w:val="24"/>
          <w:szCs w:val="24"/>
        </w:rPr>
      </w:pPr>
    </w:p>
    <w:p w14:paraId="3A1734A5" w14:textId="77777777" w:rsidR="00CA5AB2" w:rsidRPr="00B67F9C" w:rsidRDefault="00CA5AB2" w:rsidP="005D5BE3">
      <w:pPr>
        <w:jc w:val="left"/>
        <w:rPr>
          <w:sz w:val="24"/>
          <w:szCs w:val="24"/>
        </w:rPr>
      </w:pPr>
    </w:p>
    <w:p w14:paraId="274B7D8D" w14:textId="77777777" w:rsidR="005D5BE3" w:rsidRPr="00B67F9C" w:rsidRDefault="005D5BE3" w:rsidP="005D5BE3">
      <w:pPr>
        <w:jc w:val="left"/>
        <w:rPr>
          <w:sz w:val="24"/>
          <w:szCs w:val="24"/>
        </w:rPr>
      </w:pPr>
    </w:p>
    <w:p w14:paraId="161C5B5F" w14:textId="77777777" w:rsidR="005D5BE3" w:rsidRPr="00B67F9C" w:rsidRDefault="0079157F" w:rsidP="005D5BE3">
      <w:pPr>
        <w:jc w:val="left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　　</w:t>
      </w:r>
      <w:r w:rsidR="005D5BE3" w:rsidRPr="00B67F9C">
        <w:rPr>
          <w:rFonts w:hint="eastAsia"/>
          <w:sz w:val="24"/>
          <w:szCs w:val="24"/>
        </w:rPr>
        <w:t xml:space="preserve">土地の表示　　所　　在　　</w:t>
      </w:r>
    </w:p>
    <w:p w14:paraId="58EA1A7C" w14:textId="77777777" w:rsidR="005D5BE3" w:rsidRPr="00B67F9C" w:rsidRDefault="0015095E" w:rsidP="005D5BE3">
      <w:pPr>
        <w:jc w:val="left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　　</w:t>
      </w:r>
      <w:r w:rsidR="00487091" w:rsidRPr="00B67F9C">
        <w:rPr>
          <w:rFonts w:hint="eastAsia"/>
          <w:sz w:val="24"/>
          <w:szCs w:val="24"/>
        </w:rPr>
        <w:t xml:space="preserve">　</w:t>
      </w:r>
      <w:r w:rsidR="00F0262A" w:rsidRPr="00B67F9C">
        <w:rPr>
          <w:rFonts w:hint="eastAsia"/>
          <w:sz w:val="24"/>
          <w:szCs w:val="24"/>
        </w:rPr>
        <w:t xml:space="preserve">　　</w:t>
      </w:r>
      <w:r w:rsidR="0079157F" w:rsidRPr="00B67F9C">
        <w:rPr>
          <w:rFonts w:hint="eastAsia"/>
          <w:sz w:val="24"/>
          <w:szCs w:val="24"/>
        </w:rPr>
        <w:t xml:space="preserve">　　</w:t>
      </w:r>
      <w:r w:rsidR="008155E4" w:rsidRPr="00B67F9C">
        <w:rPr>
          <w:rFonts w:hint="eastAsia"/>
          <w:sz w:val="24"/>
          <w:szCs w:val="24"/>
        </w:rPr>
        <w:t xml:space="preserve">　</w:t>
      </w:r>
      <w:r w:rsidR="002A7E86" w:rsidRPr="00B67F9C">
        <w:rPr>
          <w:rFonts w:hint="eastAsia"/>
          <w:sz w:val="24"/>
          <w:szCs w:val="24"/>
        </w:rPr>
        <w:t xml:space="preserve">　</w:t>
      </w:r>
      <w:r w:rsidR="005D5BE3" w:rsidRPr="00B67F9C">
        <w:rPr>
          <w:rFonts w:hint="eastAsia"/>
          <w:sz w:val="24"/>
          <w:szCs w:val="24"/>
        </w:rPr>
        <w:t>登記地目</w:t>
      </w:r>
      <w:r w:rsidR="00124F96" w:rsidRPr="00B67F9C">
        <w:rPr>
          <w:rFonts w:hint="eastAsia"/>
          <w:sz w:val="24"/>
          <w:szCs w:val="24"/>
        </w:rPr>
        <w:t xml:space="preserve">　　</w:t>
      </w:r>
    </w:p>
    <w:p w14:paraId="2806F21F" w14:textId="77777777" w:rsidR="005D5BE3" w:rsidRPr="00B67F9C" w:rsidRDefault="0015095E" w:rsidP="005D5BE3">
      <w:pPr>
        <w:jc w:val="left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　　</w:t>
      </w:r>
      <w:r w:rsidR="00487091" w:rsidRPr="00B67F9C">
        <w:rPr>
          <w:rFonts w:hint="eastAsia"/>
          <w:sz w:val="24"/>
          <w:szCs w:val="24"/>
        </w:rPr>
        <w:t xml:space="preserve">　</w:t>
      </w:r>
      <w:r w:rsidR="00F0262A" w:rsidRPr="00B67F9C">
        <w:rPr>
          <w:rFonts w:hint="eastAsia"/>
          <w:sz w:val="24"/>
          <w:szCs w:val="24"/>
        </w:rPr>
        <w:t xml:space="preserve">　　</w:t>
      </w:r>
      <w:r w:rsidR="0079157F" w:rsidRPr="00B67F9C">
        <w:rPr>
          <w:rFonts w:hint="eastAsia"/>
          <w:sz w:val="24"/>
          <w:szCs w:val="24"/>
        </w:rPr>
        <w:t xml:space="preserve">　　</w:t>
      </w:r>
      <w:r w:rsidR="008155E4" w:rsidRPr="00B67F9C">
        <w:rPr>
          <w:rFonts w:hint="eastAsia"/>
          <w:sz w:val="24"/>
          <w:szCs w:val="24"/>
        </w:rPr>
        <w:t xml:space="preserve">　</w:t>
      </w:r>
      <w:r w:rsidR="002A7E86" w:rsidRPr="00B67F9C">
        <w:rPr>
          <w:rFonts w:hint="eastAsia"/>
          <w:sz w:val="24"/>
          <w:szCs w:val="24"/>
        </w:rPr>
        <w:t xml:space="preserve">　</w:t>
      </w:r>
      <w:r w:rsidR="005D5BE3" w:rsidRPr="00B67F9C">
        <w:rPr>
          <w:rFonts w:hint="eastAsia"/>
          <w:sz w:val="24"/>
          <w:szCs w:val="24"/>
        </w:rPr>
        <w:t>課税地目</w:t>
      </w:r>
      <w:r w:rsidR="00124F96" w:rsidRPr="00B67F9C">
        <w:rPr>
          <w:rFonts w:hint="eastAsia"/>
          <w:sz w:val="24"/>
          <w:szCs w:val="24"/>
        </w:rPr>
        <w:t xml:space="preserve">　　</w:t>
      </w:r>
    </w:p>
    <w:p w14:paraId="2D835865" w14:textId="77777777" w:rsidR="005D5BE3" w:rsidRPr="00B67F9C" w:rsidRDefault="0015095E" w:rsidP="0079157F">
      <w:pPr>
        <w:jc w:val="left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　　</w:t>
      </w:r>
      <w:r w:rsidR="0079157F" w:rsidRPr="00B67F9C">
        <w:rPr>
          <w:rFonts w:hint="eastAsia"/>
          <w:sz w:val="24"/>
          <w:szCs w:val="24"/>
        </w:rPr>
        <w:t xml:space="preserve">　　　　</w:t>
      </w:r>
      <w:r w:rsidR="00F0262A" w:rsidRPr="00B67F9C">
        <w:rPr>
          <w:rFonts w:hint="eastAsia"/>
          <w:sz w:val="24"/>
          <w:szCs w:val="24"/>
        </w:rPr>
        <w:t xml:space="preserve">　</w:t>
      </w:r>
      <w:r w:rsidR="008155E4" w:rsidRPr="00B67F9C">
        <w:rPr>
          <w:rFonts w:hint="eastAsia"/>
          <w:sz w:val="24"/>
          <w:szCs w:val="24"/>
        </w:rPr>
        <w:t xml:space="preserve">　</w:t>
      </w:r>
      <w:r w:rsidR="002A7E86" w:rsidRPr="00B67F9C">
        <w:rPr>
          <w:rFonts w:hint="eastAsia"/>
          <w:sz w:val="24"/>
          <w:szCs w:val="24"/>
        </w:rPr>
        <w:t xml:space="preserve">　</w:t>
      </w:r>
      <w:r w:rsidR="0079157F" w:rsidRPr="00B67F9C">
        <w:rPr>
          <w:rFonts w:hint="eastAsia"/>
          <w:sz w:val="24"/>
          <w:szCs w:val="24"/>
        </w:rPr>
        <w:t xml:space="preserve">登記地積　　</w:t>
      </w:r>
      <w:r w:rsidR="000941C8">
        <w:rPr>
          <w:rFonts w:hint="eastAsia"/>
          <w:sz w:val="24"/>
          <w:szCs w:val="24"/>
        </w:rPr>
        <w:t xml:space="preserve">　　　　　</w:t>
      </w:r>
      <w:r w:rsidR="00BE6B45" w:rsidRPr="00B67F9C">
        <w:rPr>
          <w:rFonts w:hint="eastAsia"/>
          <w:sz w:val="24"/>
          <w:szCs w:val="24"/>
        </w:rPr>
        <w:t>㎡</w:t>
      </w:r>
    </w:p>
    <w:p w14:paraId="22E2D8F5" w14:textId="77777777" w:rsidR="005D5BE3" w:rsidRPr="00B67F9C" w:rsidRDefault="005D5BE3" w:rsidP="005D5BE3">
      <w:pPr>
        <w:jc w:val="left"/>
        <w:rPr>
          <w:sz w:val="24"/>
          <w:szCs w:val="24"/>
        </w:rPr>
      </w:pPr>
    </w:p>
    <w:p w14:paraId="73AA06AB" w14:textId="77777777" w:rsidR="005D5BE3" w:rsidRPr="00B67F9C" w:rsidRDefault="005D5BE3" w:rsidP="005D5BE3">
      <w:pPr>
        <w:jc w:val="left"/>
        <w:rPr>
          <w:sz w:val="24"/>
          <w:szCs w:val="24"/>
        </w:rPr>
      </w:pPr>
    </w:p>
    <w:p w14:paraId="5CCEBBE4" w14:textId="77777777" w:rsidR="005D5BE3" w:rsidRPr="00B67F9C" w:rsidRDefault="005D5BE3" w:rsidP="005D5BE3">
      <w:pPr>
        <w:jc w:val="left"/>
        <w:rPr>
          <w:sz w:val="24"/>
          <w:szCs w:val="24"/>
        </w:rPr>
      </w:pPr>
    </w:p>
    <w:p w14:paraId="020AF7B8" w14:textId="77777777" w:rsidR="005D5BE3" w:rsidRPr="00B67F9C" w:rsidRDefault="0079157F" w:rsidP="005D5BE3">
      <w:pPr>
        <w:jc w:val="left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　上記土地について、　</w:t>
      </w:r>
      <w:r w:rsidR="00352753">
        <w:rPr>
          <w:rFonts w:hint="eastAsia"/>
          <w:sz w:val="24"/>
          <w:szCs w:val="24"/>
        </w:rPr>
        <w:t>令和</w:t>
      </w:r>
      <w:r w:rsidR="005D5BE3" w:rsidRPr="00B67F9C">
        <w:rPr>
          <w:rFonts w:hint="eastAsia"/>
          <w:sz w:val="24"/>
          <w:szCs w:val="24"/>
        </w:rPr>
        <w:t xml:space="preserve">　　</w:t>
      </w:r>
      <w:r w:rsidR="00073507" w:rsidRPr="00B67F9C">
        <w:rPr>
          <w:rFonts w:hint="eastAsia"/>
          <w:sz w:val="24"/>
          <w:szCs w:val="24"/>
        </w:rPr>
        <w:t xml:space="preserve">　</w:t>
      </w:r>
      <w:r w:rsidR="005D5BE3" w:rsidRPr="00B67F9C">
        <w:rPr>
          <w:rFonts w:hint="eastAsia"/>
          <w:sz w:val="24"/>
          <w:szCs w:val="24"/>
        </w:rPr>
        <w:t>年　　月　　日</w:t>
      </w:r>
      <w:r w:rsidR="00CA5AB2" w:rsidRPr="00B67F9C">
        <w:rPr>
          <w:rFonts w:hint="eastAsia"/>
          <w:sz w:val="24"/>
          <w:szCs w:val="24"/>
        </w:rPr>
        <w:t>付</w:t>
      </w:r>
      <w:r w:rsidR="005D5BE3" w:rsidRPr="00B67F9C">
        <w:rPr>
          <w:rFonts w:hint="eastAsia"/>
          <w:sz w:val="24"/>
          <w:szCs w:val="24"/>
        </w:rPr>
        <w:t>現地測量の結果、</w:t>
      </w:r>
      <w:r w:rsidR="00303ADE" w:rsidRPr="00B67F9C">
        <w:rPr>
          <w:rFonts w:hint="eastAsia"/>
          <w:sz w:val="24"/>
          <w:szCs w:val="24"/>
        </w:rPr>
        <w:t>現況地積が</w:t>
      </w:r>
      <w:r w:rsidR="005D5BE3" w:rsidRPr="00B67F9C">
        <w:rPr>
          <w:rFonts w:hint="eastAsia"/>
          <w:sz w:val="24"/>
          <w:szCs w:val="24"/>
        </w:rPr>
        <w:t xml:space="preserve">登記地積より少ない地積（　　　　</w:t>
      </w:r>
      <w:r w:rsidR="003D55DF" w:rsidRPr="00B67F9C">
        <w:rPr>
          <w:rFonts w:hint="eastAsia"/>
          <w:sz w:val="24"/>
          <w:szCs w:val="24"/>
        </w:rPr>
        <w:t xml:space="preserve">　</w:t>
      </w:r>
      <w:r w:rsidR="00126FA7" w:rsidRPr="00B67F9C">
        <w:rPr>
          <w:rFonts w:hint="eastAsia"/>
          <w:sz w:val="24"/>
          <w:szCs w:val="24"/>
        </w:rPr>
        <w:t xml:space="preserve">　　㎡）であることを確認し</w:t>
      </w:r>
      <w:r w:rsidR="005D5BE3" w:rsidRPr="00B67F9C">
        <w:rPr>
          <w:rFonts w:hint="eastAsia"/>
          <w:sz w:val="24"/>
          <w:szCs w:val="24"/>
        </w:rPr>
        <w:t>まし</w:t>
      </w:r>
      <w:r w:rsidR="00CA5AB2" w:rsidRPr="00B67F9C">
        <w:rPr>
          <w:rFonts w:hint="eastAsia"/>
          <w:sz w:val="24"/>
          <w:szCs w:val="24"/>
        </w:rPr>
        <w:t>たので、現況地積で</w:t>
      </w:r>
      <w:r w:rsidR="00B67F9C">
        <w:rPr>
          <w:rFonts w:hint="eastAsia"/>
          <w:sz w:val="24"/>
          <w:szCs w:val="24"/>
        </w:rPr>
        <w:t>課税</w:t>
      </w:r>
      <w:r w:rsidR="00CA5AB2" w:rsidRPr="00B67F9C">
        <w:rPr>
          <w:rFonts w:hint="eastAsia"/>
          <w:sz w:val="24"/>
          <w:szCs w:val="24"/>
        </w:rPr>
        <w:t>するよう</w:t>
      </w:r>
      <w:r w:rsidR="00B67F9C">
        <w:rPr>
          <w:rFonts w:hint="eastAsia"/>
          <w:sz w:val="24"/>
          <w:szCs w:val="24"/>
        </w:rPr>
        <w:t>に</w:t>
      </w:r>
      <w:r w:rsidR="00CA5AB2" w:rsidRPr="00B67F9C">
        <w:rPr>
          <w:rFonts w:hint="eastAsia"/>
          <w:sz w:val="24"/>
          <w:szCs w:val="24"/>
        </w:rPr>
        <w:t>申出ます。</w:t>
      </w:r>
    </w:p>
    <w:p w14:paraId="79CDF1CE" w14:textId="57C04ECF" w:rsidR="005D5BE3" w:rsidRPr="00B67F9C" w:rsidRDefault="005D5BE3" w:rsidP="005D5BE3">
      <w:pPr>
        <w:jc w:val="left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　</w:t>
      </w:r>
      <w:r w:rsidR="00B67F9C">
        <w:rPr>
          <w:rFonts w:hint="eastAsia"/>
          <w:sz w:val="24"/>
          <w:szCs w:val="24"/>
        </w:rPr>
        <w:t>なお</w:t>
      </w:r>
      <w:r w:rsidR="00CA5AB2" w:rsidRPr="00B67F9C">
        <w:rPr>
          <w:rFonts w:hint="eastAsia"/>
          <w:sz w:val="24"/>
          <w:szCs w:val="24"/>
        </w:rPr>
        <w:t>、この申出により当方</w:t>
      </w:r>
      <w:r w:rsidR="00B67F9C">
        <w:rPr>
          <w:rFonts w:hint="eastAsia"/>
          <w:sz w:val="24"/>
          <w:szCs w:val="24"/>
        </w:rPr>
        <w:t>に</w:t>
      </w:r>
      <w:r w:rsidR="00CA5AB2" w:rsidRPr="00B67F9C">
        <w:rPr>
          <w:rFonts w:hint="eastAsia"/>
          <w:sz w:val="24"/>
          <w:szCs w:val="24"/>
        </w:rPr>
        <w:t>不都合が生じても</w:t>
      </w:r>
      <w:r w:rsidR="00B67F9C">
        <w:rPr>
          <w:rFonts w:hint="eastAsia"/>
          <w:sz w:val="24"/>
          <w:szCs w:val="24"/>
        </w:rPr>
        <w:t>、豊川市</w:t>
      </w:r>
      <w:r w:rsidR="00CA5AB2" w:rsidRPr="00B67F9C">
        <w:rPr>
          <w:rFonts w:hint="eastAsia"/>
          <w:sz w:val="24"/>
          <w:szCs w:val="24"/>
        </w:rPr>
        <w:t>に対して異議</w:t>
      </w:r>
      <w:r w:rsidR="00B67F9C">
        <w:rPr>
          <w:rFonts w:hint="eastAsia"/>
          <w:sz w:val="24"/>
          <w:szCs w:val="24"/>
        </w:rPr>
        <w:t>申出</w:t>
      </w:r>
      <w:r w:rsidR="00CA5AB2" w:rsidRPr="00B67F9C">
        <w:rPr>
          <w:rFonts w:hint="eastAsia"/>
          <w:sz w:val="24"/>
          <w:szCs w:val="24"/>
        </w:rPr>
        <w:t>はしません。</w:t>
      </w:r>
      <w:r w:rsidR="00EF3299">
        <w:rPr>
          <w:rFonts w:hint="eastAsia"/>
          <w:sz w:val="24"/>
          <w:szCs w:val="24"/>
        </w:rPr>
        <w:t xml:space="preserve">　</w:t>
      </w:r>
    </w:p>
    <w:p w14:paraId="6CC2733B" w14:textId="77777777" w:rsidR="00CA5AB2" w:rsidRPr="00B67F9C" w:rsidRDefault="00CA5AB2" w:rsidP="005D5BE3">
      <w:pPr>
        <w:jc w:val="left"/>
        <w:rPr>
          <w:sz w:val="24"/>
          <w:szCs w:val="24"/>
        </w:rPr>
      </w:pPr>
    </w:p>
    <w:p w14:paraId="7ACB97E4" w14:textId="77777777" w:rsidR="00CA5AB2" w:rsidRPr="00B67F9C" w:rsidRDefault="00CA5AB2" w:rsidP="005D5BE3">
      <w:pPr>
        <w:jc w:val="left"/>
        <w:rPr>
          <w:sz w:val="24"/>
          <w:szCs w:val="24"/>
        </w:rPr>
      </w:pPr>
    </w:p>
    <w:p w14:paraId="6F8EF099" w14:textId="77777777" w:rsidR="00CA5AB2" w:rsidRPr="00B67F9C" w:rsidRDefault="00CA5AB2" w:rsidP="005D5BE3">
      <w:pPr>
        <w:jc w:val="left"/>
        <w:rPr>
          <w:sz w:val="24"/>
          <w:szCs w:val="24"/>
        </w:rPr>
      </w:pPr>
    </w:p>
    <w:p w14:paraId="59B117A4" w14:textId="77777777" w:rsidR="00CA5AB2" w:rsidRPr="00B67F9C" w:rsidRDefault="00CA5AB2" w:rsidP="005D5BE3">
      <w:pPr>
        <w:jc w:val="left"/>
        <w:rPr>
          <w:sz w:val="24"/>
          <w:szCs w:val="24"/>
        </w:rPr>
      </w:pPr>
    </w:p>
    <w:p w14:paraId="79E4C45E" w14:textId="77777777" w:rsidR="00CA5AB2" w:rsidRPr="00B67F9C" w:rsidRDefault="00CA5AB2" w:rsidP="005D5BE3">
      <w:pPr>
        <w:jc w:val="left"/>
        <w:rPr>
          <w:sz w:val="24"/>
          <w:szCs w:val="24"/>
        </w:rPr>
      </w:pPr>
    </w:p>
    <w:p w14:paraId="584E4986" w14:textId="77777777" w:rsidR="00CA5AB2" w:rsidRPr="00B67F9C" w:rsidRDefault="00352753" w:rsidP="00CA5AB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64D0" w:rsidRPr="00B67F9C">
        <w:rPr>
          <w:rFonts w:hint="eastAsia"/>
          <w:sz w:val="24"/>
          <w:szCs w:val="24"/>
        </w:rPr>
        <w:t xml:space="preserve">　</w:t>
      </w:r>
      <w:r w:rsidR="00CA5AB2" w:rsidRPr="00B67F9C">
        <w:rPr>
          <w:rFonts w:hint="eastAsia"/>
          <w:sz w:val="24"/>
          <w:szCs w:val="24"/>
        </w:rPr>
        <w:t xml:space="preserve">　　年　　月　　日</w:t>
      </w:r>
    </w:p>
    <w:p w14:paraId="4E6791CA" w14:textId="77777777" w:rsidR="00CA5AB2" w:rsidRPr="00B67F9C" w:rsidRDefault="00CA5AB2" w:rsidP="00CA5AB2">
      <w:pPr>
        <w:jc w:val="right"/>
        <w:rPr>
          <w:sz w:val="24"/>
          <w:szCs w:val="24"/>
        </w:rPr>
      </w:pPr>
    </w:p>
    <w:p w14:paraId="7650D2BD" w14:textId="77777777" w:rsidR="00CA5AB2" w:rsidRPr="00B67F9C" w:rsidRDefault="00CA5AB2" w:rsidP="00CA5AB2">
      <w:pPr>
        <w:jc w:val="center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　　</w:t>
      </w:r>
    </w:p>
    <w:p w14:paraId="15B18D21" w14:textId="77777777" w:rsidR="00CA5AB2" w:rsidRPr="00B67F9C" w:rsidRDefault="00CA5AB2" w:rsidP="0079157F">
      <w:pPr>
        <w:ind w:firstLineChars="1300" w:firstLine="3120"/>
        <w:rPr>
          <w:sz w:val="24"/>
          <w:szCs w:val="24"/>
        </w:rPr>
      </w:pPr>
      <w:r w:rsidRPr="00B67F9C">
        <w:rPr>
          <w:rFonts w:hint="eastAsia"/>
          <w:sz w:val="24"/>
          <w:szCs w:val="24"/>
        </w:rPr>
        <w:t xml:space="preserve">土地所有者　</w:t>
      </w:r>
    </w:p>
    <w:p w14:paraId="577FF730" w14:textId="77777777" w:rsidR="00CA5AB2" w:rsidRPr="00B67F9C" w:rsidRDefault="00CA5AB2" w:rsidP="00CA5AB2">
      <w:pPr>
        <w:jc w:val="right"/>
        <w:rPr>
          <w:sz w:val="24"/>
          <w:szCs w:val="24"/>
        </w:rPr>
      </w:pPr>
    </w:p>
    <w:p w14:paraId="633AE239" w14:textId="77777777" w:rsidR="00CA5AB2" w:rsidRPr="00B67F9C" w:rsidRDefault="00CA5AB2" w:rsidP="00CA5AB2">
      <w:pPr>
        <w:wordWrap w:val="0"/>
        <w:jc w:val="right"/>
        <w:rPr>
          <w:sz w:val="24"/>
          <w:szCs w:val="24"/>
          <w:u w:val="dotted"/>
        </w:rPr>
      </w:pPr>
      <w:r w:rsidRPr="00B67F9C">
        <w:rPr>
          <w:rFonts w:hint="eastAsia"/>
          <w:sz w:val="24"/>
          <w:szCs w:val="24"/>
          <w:u w:val="dotted"/>
        </w:rPr>
        <w:t xml:space="preserve">住　所　　　　　　　　　　　　　　　　　　　　　　　</w:t>
      </w:r>
    </w:p>
    <w:p w14:paraId="65059339" w14:textId="77777777" w:rsidR="00CA5AB2" w:rsidRPr="00B67F9C" w:rsidRDefault="00CA5AB2" w:rsidP="00CA5AB2">
      <w:pPr>
        <w:jc w:val="right"/>
        <w:rPr>
          <w:sz w:val="24"/>
          <w:szCs w:val="24"/>
        </w:rPr>
      </w:pPr>
    </w:p>
    <w:p w14:paraId="21EDEED7" w14:textId="67807265" w:rsidR="00CA5AB2" w:rsidRPr="00B67F9C" w:rsidRDefault="00CA5AB2" w:rsidP="00CA5AB2">
      <w:pPr>
        <w:wordWrap w:val="0"/>
        <w:jc w:val="right"/>
        <w:rPr>
          <w:sz w:val="24"/>
          <w:szCs w:val="24"/>
          <w:u w:val="dotted"/>
        </w:rPr>
      </w:pPr>
      <w:r w:rsidRPr="00B67F9C">
        <w:rPr>
          <w:rFonts w:hint="eastAsia"/>
          <w:sz w:val="24"/>
          <w:szCs w:val="24"/>
          <w:u w:val="dotted"/>
        </w:rPr>
        <w:t xml:space="preserve">氏　名　　　　　　　　　　　　　　　　　　　　</w:t>
      </w:r>
      <w:r w:rsidR="00B864D0" w:rsidRPr="00B67F9C">
        <w:rPr>
          <w:rFonts w:hint="eastAsia"/>
          <w:sz w:val="24"/>
          <w:szCs w:val="24"/>
          <w:u w:val="dotted"/>
        </w:rPr>
        <w:t xml:space="preserve">　</w:t>
      </w:r>
      <w:r w:rsidR="00D11D8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B67F9C">
        <w:rPr>
          <w:rFonts w:hint="eastAsia"/>
          <w:sz w:val="24"/>
          <w:szCs w:val="24"/>
          <w:u w:val="dotted"/>
        </w:rPr>
        <w:t xml:space="preserve">　</w:t>
      </w:r>
    </w:p>
    <w:p w14:paraId="3FF06E9E" w14:textId="77777777" w:rsidR="00CA5AB2" w:rsidRDefault="00CA5AB2" w:rsidP="00CA5AB2">
      <w:pPr>
        <w:jc w:val="right"/>
        <w:rPr>
          <w:u w:val="dotted"/>
        </w:rPr>
      </w:pPr>
    </w:p>
    <w:sectPr w:rsidR="00CA5AB2" w:rsidSect="0079157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0051" w14:textId="77777777" w:rsidR="00D2729D" w:rsidRDefault="00D2729D" w:rsidP="00A245FA">
      <w:r>
        <w:separator/>
      </w:r>
    </w:p>
  </w:endnote>
  <w:endnote w:type="continuationSeparator" w:id="0">
    <w:p w14:paraId="077FCB15" w14:textId="77777777" w:rsidR="00D2729D" w:rsidRDefault="00D2729D" w:rsidP="00A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F392" w14:textId="77777777" w:rsidR="00D2729D" w:rsidRDefault="00D2729D" w:rsidP="00A245FA">
      <w:r>
        <w:separator/>
      </w:r>
    </w:p>
  </w:footnote>
  <w:footnote w:type="continuationSeparator" w:id="0">
    <w:p w14:paraId="3F77FD2C" w14:textId="77777777" w:rsidR="00D2729D" w:rsidRDefault="00D2729D" w:rsidP="00A24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E3"/>
    <w:rsid w:val="00073507"/>
    <w:rsid w:val="000941C8"/>
    <w:rsid w:val="000E0CC4"/>
    <w:rsid w:val="001208DF"/>
    <w:rsid w:val="00124F96"/>
    <w:rsid w:val="00126FA7"/>
    <w:rsid w:val="0015095E"/>
    <w:rsid w:val="002A7E86"/>
    <w:rsid w:val="00303ADE"/>
    <w:rsid w:val="003300BD"/>
    <w:rsid w:val="00352753"/>
    <w:rsid w:val="003D55DF"/>
    <w:rsid w:val="00487091"/>
    <w:rsid w:val="005D5BE3"/>
    <w:rsid w:val="005D648D"/>
    <w:rsid w:val="00705817"/>
    <w:rsid w:val="00790AFC"/>
    <w:rsid w:val="0079157F"/>
    <w:rsid w:val="008155E4"/>
    <w:rsid w:val="00860D29"/>
    <w:rsid w:val="008713EB"/>
    <w:rsid w:val="0088446D"/>
    <w:rsid w:val="0089036C"/>
    <w:rsid w:val="009E1785"/>
    <w:rsid w:val="00A245FA"/>
    <w:rsid w:val="00A3139A"/>
    <w:rsid w:val="00A70D9C"/>
    <w:rsid w:val="00AE6679"/>
    <w:rsid w:val="00AE7A97"/>
    <w:rsid w:val="00B67F9C"/>
    <w:rsid w:val="00B71C63"/>
    <w:rsid w:val="00B864D0"/>
    <w:rsid w:val="00BE6B45"/>
    <w:rsid w:val="00C775B3"/>
    <w:rsid w:val="00C9026A"/>
    <w:rsid w:val="00CA5AB2"/>
    <w:rsid w:val="00D11D88"/>
    <w:rsid w:val="00D2729D"/>
    <w:rsid w:val="00D310A4"/>
    <w:rsid w:val="00D36298"/>
    <w:rsid w:val="00D91703"/>
    <w:rsid w:val="00DD42B1"/>
    <w:rsid w:val="00DF00FC"/>
    <w:rsid w:val="00EF3299"/>
    <w:rsid w:val="00F0262A"/>
    <w:rsid w:val="00F214ED"/>
    <w:rsid w:val="00F6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5B827"/>
  <w15:docId w15:val="{1F1F2B4E-7B31-4117-B161-40DEFA13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4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45FA"/>
  </w:style>
  <w:style w:type="paragraph" w:styleId="a5">
    <w:name w:val="footer"/>
    <w:basedOn w:val="a"/>
    <w:link w:val="a6"/>
    <w:uiPriority w:val="99"/>
    <w:semiHidden/>
    <w:unhideWhenUsed/>
    <w:rsid w:val="00A24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45FA"/>
  </w:style>
  <w:style w:type="paragraph" w:styleId="a7">
    <w:name w:val="Balloon Text"/>
    <w:basedOn w:val="a"/>
    <w:link w:val="a8"/>
    <w:uiPriority w:val="99"/>
    <w:semiHidden/>
    <w:unhideWhenUsed/>
    <w:rsid w:val="00B67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7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DB04-CFB0-49B3-AF95-47FFFB6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8T00:08:00Z</cp:lastPrinted>
  <dcterms:created xsi:type="dcterms:W3CDTF">2013-05-22T01:44:00Z</dcterms:created>
  <dcterms:modified xsi:type="dcterms:W3CDTF">2022-01-13T08:18:00Z</dcterms:modified>
</cp:coreProperties>
</file>